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D" w:rsidRPr="00950B5D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 xml:space="preserve">Ольга Витальевна </w:t>
      </w:r>
      <w:proofErr w:type="spellStart"/>
      <w:r w:rsidRPr="00950B5D">
        <w:rPr>
          <w:rFonts w:ascii="Times New Roman" w:hAnsi="Times New Roman" w:cs="Times New Roman"/>
          <w:bCs/>
          <w:sz w:val="28"/>
          <w:szCs w:val="28"/>
        </w:rPr>
        <w:t>Юганова</w:t>
      </w:r>
      <w:proofErr w:type="spellEnd"/>
      <w:r w:rsidRPr="00950B5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50B5D" w:rsidRPr="00950B5D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>учитель математики</w:t>
      </w:r>
    </w:p>
    <w:p w:rsidR="00950B5D" w:rsidRPr="00950B5D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разовательного учреждения </w:t>
      </w:r>
    </w:p>
    <w:p w:rsidR="00950B5D" w:rsidRPr="001C223C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>города Иркутска СОШ № 23</w:t>
      </w:r>
    </w:p>
    <w:p w:rsidR="00950B5D" w:rsidRPr="00950B5D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 xml:space="preserve"> Евгений Александрович Ковалев,</w:t>
      </w:r>
    </w:p>
    <w:p w:rsidR="00950B5D" w:rsidRPr="00950B5D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>учитель информатики</w:t>
      </w:r>
    </w:p>
    <w:p w:rsidR="00950B5D" w:rsidRPr="00950B5D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разовательного учреждения</w:t>
      </w:r>
    </w:p>
    <w:p w:rsidR="00950B5D" w:rsidRPr="00950B5D" w:rsidRDefault="00950B5D" w:rsidP="00950B5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B5D">
        <w:rPr>
          <w:rFonts w:ascii="Times New Roman" w:hAnsi="Times New Roman" w:cs="Times New Roman"/>
          <w:bCs/>
          <w:sz w:val="28"/>
          <w:szCs w:val="28"/>
        </w:rPr>
        <w:t xml:space="preserve"> города Иркутска СОШ № 23</w:t>
      </w:r>
    </w:p>
    <w:p w:rsidR="00984194" w:rsidRPr="00984194" w:rsidRDefault="00984194" w:rsidP="00950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B5D" w:rsidRPr="00E048B1" w:rsidRDefault="00950B5D" w:rsidP="009841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5D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интегрированного урока по математике и информатике с использованием технологии </w:t>
      </w:r>
      <w:r w:rsidRPr="00E048B1">
        <w:rPr>
          <w:rFonts w:ascii="Times New Roman" w:hAnsi="Times New Roman" w:cs="Times New Roman"/>
          <w:b/>
          <w:sz w:val="28"/>
          <w:szCs w:val="28"/>
        </w:rPr>
        <w:t>модульного обучения в условиях дистанционного обучения</w:t>
      </w:r>
    </w:p>
    <w:p w:rsidR="00E048B1" w:rsidRDefault="00E048B1" w:rsidP="00984194">
      <w:pPr>
        <w:pStyle w:val="a6"/>
        <w:spacing w:after="0" w:line="360" w:lineRule="auto"/>
        <w:ind w:firstLine="1134"/>
        <w:jc w:val="both"/>
        <w:rPr>
          <w:sz w:val="28"/>
          <w:szCs w:val="28"/>
        </w:rPr>
      </w:pPr>
      <w:r w:rsidRPr="00E048B1">
        <w:rPr>
          <w:sz w:val="28"/>
          <w:szCs w:val="28"/>
        </w:rPr>
        <w:t xml:space="preserve">Модульное обучение – это обучение, при котором учебный материал разделен на информационные блоки-модули. Основная идея модульного обучения - обучающийся должен учиться сам, а учитель обязан осуществлять управление его учением: мотивировать, организовывать, координировать, консультировать, контролировать. </w:t>
      </w:r>
      <w:r>
        <w:rPr>
          <w:sz w:val="28"/>
          <w:szCs w:val="28"/>
        </w:rPr>
        <w:t>Что особенно важно в условиях дистанционного обучения.</w:t>
      </w:r>
    </w:p>
    <w:p w:rsidR="00984194" w:rsidRPr="001C6FB3" w:rsidRDefault="00E048B1" w:rsidP="001C6FB3">
      <w:pPr>
        <w:pStyle w:val="a6"/>
        <w:spacing w:line="360" w:lineRule="auto"/>
        <w:ind w:firstLine="1134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1C223C" w:rsidRPr="001C223C">
        <w:rPr>
          <w:sz w:val="28"/>
          <w:szCs w:val="28"/>
        </w:rPr>
        <w:t>средн</w:t>
      </w:r>
      <w:r w:rsidR="001C223C">
        <w:rPr>
          <w:sz w:val="28"/>
          <w:szCs w:val="28"/>
        </w:rPr>
        <w:t>ей</w:t>
      </w:r>
      <w:r w:rsidR="001C223C" w:rsidRPr="001C223C">
        <w:rPr>
          <w:sz w:val="28"/>
          <w:szCs w:val="28"/>
        </w:rPr>
        <w:t xml:space="preserve"> общеобразовательн</w:t>
      </w:r>
      <w:r w:rsidR="001C223C">
        <w:rPr>
          <w:sz w:val="28"/>
          <w:szCs w:val="28"/>
        </w:rPr>
        <w:t>ой</w:t>
      </w:r>
      <w:r w:rsidR="001C223C" w:rsidRPr="001C223C">
        <w:rPr>
          <w:sz w:val="28"/>
          <w:szCs w:val="28"/>
        </w:rPr>
        <w:t xml:space="preserve"> школ</w:t>
      </w:r>
      <w:r w:rsidR="001C223C">
        <w:rPr>
          <w:sz w:val="28"/>
          <w:szCs w:val="28"/>
        </w:rPr>
        <w:t>е</w:t>
      </w:r>
      <w:r>
        <w:rPr>
          <w:sz w:val="28"/>
          <w:szCs w:val="28"/>
        </w:rPr>
        <w:t xml:space="preserve"> № 23</w:t>
      </w:r>
      <w:r w:rsidR="00DA17C9">
        <w:rPr>
          <w:sz w:val="28"/>
          <w:szCs w:val="28"/>
        </w:rPr>
        <w:t xml:space="preserve"> г. Иркутска ежегодно проводится «Марафон педагогических идей». И уже является традицией наши совместные уроки математики и информатики. В этом году школа переход</w:t>
      </w:r>
      <w:r w:rsidR="00855EA8">
        <w:rPr>
          <w:sz w:val="28"/>
          <w:szCs w:val="28"/>
        </w:rPr>
        <w:t>ила</w:t>
      </w:r>
      <w:r w:rsidR="00DA17C9">
        <w:rPr>
          <w:sz w:val="28"/>
          <w:szCs w:val="28"/>
        </w:rPr>
        <w:t xml:space="preserve"> на образовательную платформу </w:t>
      </w:r>
      <w:r w:rsidR="00DA17C9" w:rsidRPr="00DA17C9">
        <w:rPr>
          <w:sz w:val="28"/>
          <w:szCs w:val="28"/>
          <w:lang w:val="en-US"/>
        </w:rPr>
        <w:t>Microsoft</w:t>
      </w:r>
      <w:r w:rsidR="00DA17C9" w:rsidRPr="00DA17C9">
        <w:rPr>
          <w:bCs/>
          <w:color w:val="000000" w:themeColor="text1"/>
          <w:sz w:val="28"/>
          <w:szCs w:val="28"/>
        </w:rPr>
        <w:t xml:space="preserve"> </w:t>
      </w:r>
      <w:r w:rsidR="00DA17C9" w:rsidRPr="00DA17C9">
        <w:rPr>
          <w:bCs/>
          <w:color w:val="000000" w:themeColor="text1"/>
          <w:sz w:val="28"/>
          <w:szCs w:val="28"/>
          <w:lang w:val="en-US"/>
        </w:rPr>
        <w:t>Teams</w:t>
      </w:r>
      <w:r w:rsidR="00DA17C9">
        <w:rPr>
          <w:bCs/>
          <w:color w:val="000000" w:themeColor="text1"/>
          <w:sz w:val="28"/>
          <w:szCs w:val="28"/>
        </w:rPr>
        <w:t xml:space="preserve">. Поэтому очень важно было показать коллегам </w:t>
      </w:r>
      <w:r w:rsidR="00984194">
        <w:rPr>
          <w:bCs/>
          <w:color w:val="000000" w:themeColor="text1"/>
          <w:sz w:val="28"/>
          <w:szCs w:val="28"/>
        </w:rPr>
        <w:t xml:space="preserve">возможности </w:t>
      </w:r>
      <w:r w:rsidR="00855EA8">
        <w:rPr>
          <w:bCs/>
          <w:color w:val="000000" w:themeColor="text1"/>
          <w:sz w:val="28"/>
          <w:szCs w:val="28"/>
        </w:rPr>
        <w:t>платформы</w:t>
      </w:r>
      <w:r w:rsidR="00984194">
        <w:rPr>
          <w:bCs/>
          <w:color w:val="000000" w:themeColor="text1"/>
          <w:sz w:val="28"/>
          <w:szCs w:val="28"/>
        </w:rPr>
        <w:t xml:space="preserve"> и их применение в процессе обучения: использование доски, возможность создать и показать презентацию, где учащиеся могут вносить изменения; одновременн</w:t>
      </w:r>
      <w:r w:rsidR="00855EA8">
        <w:rPr>
          <w:bCs/>
          <w:color w:val="000000" w:themeColor="text1"/>
          <w:sz w:val="28"/>
          <w:szCs w:val="28"/>
        </w:rPr>
        <w:t>ой</w:t>
      </w:r>
      <w:r w:rsidR="00984194">
        <w:rPr>
          <w:bCs/>
          <w:color w:val="000000" w:themeColor="text1"/>
          <w:sz w:val="28"/>
          <w:szCs w:val="28"/>
        </w:rPr>
        <w:t xml:space="preserve"> работ</w:t>
      </w:r>
      <w:r w:rsidR="00855EA8">
        <w:rPr>
          <w:bCs/>
          <w:color w:val="000000" w:themeColor="text1"/>
          <w:sz w:val="28"/>
          <w:szCs w:val="28"/>
        </w:rPr>
        <w:t>ы</w:t>
      </w:r>
      <w:r w:rsidR="00984194">
        <w:rPr>
          <w:bCs/>
          <w:color w:val="000000" w:themeColor="text1"/>
          <w:sz w:val="28"/>
          <w:szCs w:val="28"/>
        </w:rPr>
        <w:t xml:space="preserve"> над заданием всем классом, использование тестов и чата.</w:t>
      </w:r>
      <w:r w:rsidR="001C6FB3">
        <w:rPr>
          <w:bCs/>
          <w:color w:val="000000" w:themeColor="text1"/>
          <w:sz w:val="28"/>
          <w:szCs w:val="28"/>
        </w:rPr>
        <w:t xml:space="preserve"> </w:t>
      </w:r>
      <w:r w:rsidR="0032072F">
        <w:rPr>
          <w:bCs/>
          <w:color w:val="000000" w:themeColor="text1"/>
          <w:sz w:val="28"/>
          <w:szCs w:val="28"/>
        </w:rPr>
        <w:t xml:space="preserve"> При этом у</w:t>
      </w:r>
      <w:r w:rsidR="001C6FB3">
        <w:rPr>
          <w:bCs/>
          <w:color w:val="000000" w:themeColor="text1"/>
          <w:sz w:val="28"/>
          <w:szCs w:val="28"/>
        </w:rPr>
        <w:t>рок о</w:t>
      </w:r>
      <w:r w:rsidR="00984194">
        <w:rPr>
          <w:bCs/>
          <w:color w:val="000000" w:themeColor="text1"/>
          <w:sz w:val="28"/>
          <w:szCs w:val="28"/>
        </w:rPr>
        <w:t>бязатель</w:t>
      </w:r>
      <w:r w:rsidR="001C6FB3">
        <w:rPr>
          <w:bCs/>
          <w:color w:val="000000" w:themeColor="text1"/>
          <w:sz w:val="28"/>
          <w:szCs w:val="28"/>
        </w:rPr>
        <w:t>но</w:t>
      </w:r>
      <w:r w:rsidR="00984194">
        <w:rPr>
          <w:bCs/>
          <w:color w:val="000000" w:themeColor="text1"/>
          <w:sz w:val="28"/>
          <w:szCs w:val="28"/>
        </w:rPr>
        <w:t xml:space="preserve"> </w:t>
      </w:r>
      <w:r w:rsidR="001C6FB3">
        <w:rPr>
          <w:bCs/>
          <w:color w:val="000000" w:themeColor="text1"/>
          <w:sz w:val="28"/>
          <w:szCs w:val="28"/>
        </w:rPr>
        <w:t xml:space="preserve">должен </w:t>
      </w:r>
      <w:r w:rsidR="007662BE">
        <w:rPr>
          <w:bCs/>
          <w:color w:val="000000" w:themeColor="text1"/>
          <w:sz w:val="28"/>
          <w:szCs w:val="28"/>
        </w:rPr>
        <w:t xml:space="preserve">был </w:t>
      </w:r>
      <w:r w:rsidR="001C6FB3">
        <w:rPr>
          <w:bCs/>
          <w:color w:val="000000" w:themeColor="text1"/>
          <w:sz w:val="28"/>
          <w:szCs w:val="28"/>
        </w:rPr>
        <w:t xml:space="preserve">касаться темы месяца школы. </w:t>
      </w:r>
      <w:r w:rsidR="00984194" w:rsidRPr="00984194">
        <w:rPr>
          <w:bCs/>
          <w:color w:val="000000" w:themeColor="text1"/>
          <w:sz w:val="28"/>
          <w:szCs w:val="28"/>
        </w:rPr>
        <w:t>Предлагаем технологическую карту урока по теме «</w:t>
      </w:r>
      <w:r w:rsidR="00984194" w:rsidRPr="00984194">
        <w:rPr>
          <w:bCs/>
          <w:sz w:val="28"/>
          <w:szCs w:val="28"/>
        </w:rPr>
        <w:t>Признаки делимости натуральных чисел»</w:t>
      </w:r>
      <w:r w:rsidR="00984194">
        <w:rPr>
          <w:bCs/>
          <w:sz w:val="28"/>
          <w:szCs w:val="28"/>
        </w:rPr>
        <w:t>, 6 класс.</w:t>
      </w:r>
      <w:bookmarkStart w:id="0" w:name="_GoBack"/>
      <w:bookmarkEnd w:id="0"/>
    </w:p>
    <w:p w:rsidR="001A77D2" w:rsidRPr="00950B5D" w:rsidRDefault="004876F6" w:rsidP="00950B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5D">
        <w:rPr>
          <w:rFonts w:ascii="Times New Roman" w:hAnsi="Times New Roman" w:cs="Times New Roman"/>
          <w:b/>
          <w:sz w:val="28"/>
          <w:szCs w:val="28"/>
        </w:rPr>
        <w:t>Тех</w:t>
      </w:r>
      <w:r w:rsidR="00CA6CBD" w:rsidRPr="00950B5D">
        <w:rPr>
          <w:rFonts w:ascii="Times New Roman" w:hAnsi="Times New Roman" w:cs="Times New Roman"/>
          <w:b/>
          <w:sz w:val="28"/>
          <w:szCs w:val="28"/>
        </w:rPr>
        <w:t>н</w:t>
      </w:r>
      <w:r w:rsidR="0010157A" w:rsidRPr="00950B5D">
        <w:rPr>
          <w:rFonts w:ascii="Times New Roman" w:hAnsi="Times New Roman" w:cs="Times New Roman"/>
          <w:b/>
          <w:sz w:val="28"/>
          <w:szCs w:val="28"/>
        </w:rPr>
        <w:t xml:space="preserve">ологическая карта урока 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693"/>
        <w:gridCol w:w="3686"/>
        <w:gridCol w:w="2977"/>
      </w:tblGrid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 </w:t>
            </w:r>
          </w:p>
        </w:tc>
        <w:tc>
          <w:tcPr>
            <w:tcW w:w="12474" w:type="dxa"/>
            <w:gridSpan w:val="4"/>
          </w:tcPr>
          <w:p w:rsidR="00EE16D8" w:rsidRPr="00E048B1" w:rsidRDefault="00F809A1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Витальевна </w:t>
            </w:r>
            <w:proofErr w:type="spellStart"/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Юганова</w:t>
            </w:r>
            <w:proofErr w:type="spellEnd"/>
            <w:r w:rsidR="00C767A7"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, Евгений Александрович</w:t>
            </w:r>
            <w:r w:rsidR="00950B5D"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валев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2474" w:type="dxa"/>
            <w:gridSpan w:val="4"/>
          </w:tcPr>
          <w:p w:rsidR="00EE16D8" w:rsidRPr="00E048B1" w:rsidRDefault="00F809A1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ый урок по математике и информатике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словиях дистанционного обучения </w:t>
            </w:r>
            <w:r w:rsidRPr="00E048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с использованием образовательной платформы </w:t>
            </w:r>
            <w:r w:rsidRPr="00E048B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E048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ams</w:t>
            </w:r>
            <w:r w:rsidRPr="00E048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2474" w:type="dxa"/>
            <w:gridSpan w:val="4"/>
          </w:tcPr>
          <w:p w:rsidR="00EE16D8" w:rsidRPr="00E048B1" w:rsidRDefault="00F809A1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6 в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е </w:t>
            </w:r>
          </w:p>
        </w:tc>
        <w:tc>
          <w:tcPr>
            <w:tcW w:w="12474" w:type="dxa"/>
            <w:gridSpan w:val="4"/>
          </w:tcPr>
          <w:p w:rsidR="00EE16D8" w:rsidRPr="00E048B1" w:rsidRDefault="00F809A1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 2020 г.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12474" w:type="dxa"/>
            <w:gridSpan w:val="4"/>
          </w:tcPr>
          <w:p w:rsidR="00EE16D8" w:rsidRPr="00E048B1" w:rsidRDefault="00F809A1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Муравин</w:t>
            </w:r>
            <w:proofErr w:type="spellEnd"/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К. Математика. 6 </w:t>
            </w:r>
            <w:proofErr w:type="spellStart"/>
            <w:proofErr w:type="gramStart"/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  <w:proofErr w:type="gramEnd"/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D2C84"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="004D2C84"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 Информатика. 6 </w:t>
            </w:r>
            <w:proofErr w:type="spellStart"/>
            <w:r w:rsidR="004D2C84"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4D2C84"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 школы</w:t>
            </w:r>
          </w:p>
        </w:tc>
        <w:tc>
          <w:tcPr>
            <w:tcW w:w="12474" w:type="dxa"/>
            <w:gridSpan w:val="4"/>
          </w:tcPr>
          <w:p w:rsidR="00EE16D8" w:rsidRPr="00E048B1" w:rsidRDefault="00F809A1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Зимнее кружево Иркутска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474" w:type="dxa"/>
            <w:gridSpan w:val="4"/>
          </w:tcPr>
          <w:p w:rsidR="00EE16D8" w:rsidRPr="00E048B1" w:rsidRDefault="00F809A1" w:rsidP="00E048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делимости натуральных чисел</w:t>
            </w:r>
          </w:p>
        </w:tc>
      </w:tr>
      <w:tr w:rsidR="00E536E4" w:rsidRPr="00950B5D" w:rsidTr="00DA17C9">
        <w:tc>
          <w:tcPr>
            <w:tcW w:w="2127" w:type="dxa"/>
          </w:tcPr>
          <w:p w:rsidR="00E536E4" w:rsidRPr="00E048B1" w:rsidRDefault="00E536E4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технология (ведущий прием)</w:t>
            </w:r>
          </w:p>
        </w:tc>
        <w:tc>
          <w:tcPr>
            <w:tcW w:w="12474" w:type="dxa"/>
            <w:gridSpan w:val="4"/>
          </w:tcPr>
          <w:p w:rsidR="00E536E4" w:rsidRPr="00E048B1" w:rsidRDefault="004D2C84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F809A1"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ьного обучения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474" w:type="dxa"/>
            <w:gridSpan w:val="4"/>
          </w:tcPr>
          <w:p w:rsidR="00EE16D8" w:rsidRPr="00E048B1" w:rsidRDefault="00A754D3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работа учащихся в</w:t>
            </w:r>
            <w:r w:rsidR="00F809A1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ой платформе </w:t>
            </w:r>
            <w:r w:rsidR="00F809A1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="00F809A1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09A1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ms</w:t>
            </w:r>
            <w:r w:rsidR="00F809A1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="00F809A1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09A1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ю и систематизации</w:t>
            </w:r>
            <w:r w:rsidR="00F809A1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2474" w:type="dxa"/>
            <w:gridSpan w:val="4"/>
          </w:tcPr>
          <w:p w:rsidR="00F809A1" w:rsidRPr="00E048B1" w:rsidRDefault="00F809A1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и создание условий для уверенного владения навыками и приемами</w:t>
            </w:r>
          </w:p>
          <w:p w:rsidR="00F809A1" w:rsidRPr="00E048B1" w:rsidRDefault="00F809A1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я признаков делимости на 2, 3, 4, 5, 9, 10 при решении упражнений;</w:t>
            </w:r>
          </w:p>
          <w:p w:rsidR="00EE16D8" w:rsidRPr="00E048B1" w:rsidRDefault="00F809A1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ы с текстом в </w:t>
            </w:r>
            <w:r w:rsidR="00950B5D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х </w:t>
            </w:r>
            <w:proofErr w:type="spellStart"/>
            <w:r w:rsidR="00950B5D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</w:tr>
      <w:tr w:rsidR="00EE16D8" w:rsidRPr="00950B5D" w:rsidTr="00DA17C9">
        <w:tc>
          <w:tcPr>
            <w:tcW w:w="2127" w:type="dxa"/>
          </w:tcPr>
          <w:p w:rsidR="00EE16D8" w:rsidRPr="00E048B1" w:rsidRDefault="00EE16D8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урока</w:t>
            </w:r>
          </w:p>
        </w:tc>
        <w:tc>
          <w:tcPr>
            <w:tcW w:w="12474" w:type="dxa"/>
            <w:gridSpan w:val="4"/>
          </w:tcPr>
          <w:p w:rsidR="00685D3D" w:rsidRPr="00E048B1" w:rsidRDefault="00685D3D" w:rsidP="00E048B1">
            <w:pPr>
              <w:pStyle w:val="a6"/>
              <w:spacing w:before="0" w:beforeAutospacing="0" w:after="0" w:afterAutospacing="0"/>
            </w:pPr>
            <w:r w:rsidRPr="00E048B1">
              <w:t>Признак делимости на 2,3,4,5,9,10, чётные числа, нечётные числа, чётные</w:t>
            </w:r>
            <w:r w:rsidR="00C223B8" w:rsidRPr="00E048B1">
              <w:t xml:space="preserve"> </w:t>
            </w:r>
            <w:r w:rsidRPr="00E048B1">
              <w:t>цифры, нечётные цифры</w:t>
            </w:r>
            <w:r w:rsidR="00495B0C" w:rsidRPr="00E048B1">
              <w:t>.</w:t>
            </w:r>
          </w:p>
          <w:p w:rsidR="00EE16D8" w:rsidRPr="00E048B1" w:rsidRDefault="003D0A8D" w:rsidP="00E048B1">
            <w:pPr>
              <w:pStyle w:val="a6"/>
              <w:spacing w:before="0" w:beforeAutospacing="0" w:after="0" w:afterAutospacing="0"/>
            </w:pPr>
            <w:r w:rsidRPr="00E048B1">
              <w:lastRenderedPageBreak/>
              <w:t>Текст, фрагмент текста, абзац, буфер обмена, редактирование текста, режимы вставки и замены текста, панель инструментов</w:t>
            </w:r>
          </w:p>
        </w:tc>
      </w:tr>
      <w:tr w:rsidR="00EE16D8" w:rsidRPr="00950B5D" w:rsidTr="00DA17C9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  <w:r w:rsidR="00E536E4"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ы </w:t>
            </w:r>
          </w:p>
        </w:tc>
      </w:tr>
      <w:tr w:rsidR="00EE16D8" w:rsidRPr="00950B5D" w:rsidTr="00DA17C9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E16D8" w:rsidRPr="00E048B1" w:rsidRDefault="002859FB" w:rsidP="00E048B1">
            <w:pPr>
              <w:pStyle w:val="a6"/>
            </w:pPr>
            <w:proofErr w:type="spellStart"/>
            <w:r w:rsidRPr="00E048B1">
              <w:t>Межпредметная</w:t>
            </w:r>
            <w:proofErr w:type="spellEnd"/>
            <w:r w:rsidRPr="00E048B1">
              <w:t xml:space="preserve"> </w:t>
            </w:r>
            <w:r w:rsidR="00950B5D" w:rsidRPr="00E048B1">
              <w:t>связь математики</w:t>
            </w:r>
            <w:r w:rsidRPr="00E048B1">
              <w:t xml:space="preserve"> и информатики позволяет повысить эффективность урока, сделать его уникальным и интересны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809A1" w:rsidRPr="00E048B1" w:rsidRDefault="00F809A1" w:rsidP="00E048B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EE16D8" w:rsidRPr="00E048B1" w:rsidRDefault="00F809A1" w:rsidP="00E048B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685D3D" w:rsidRPr="00E048B1" w:rsidRDefault="00685D3D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: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е компьютеры, гарнитуры.</w:t>
            </w:r>
          </w:p>
          <w:p w:rsidR="00EE16D8" w:rsidRPr="00E048B1" w:rsidRDefault="00685D3D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путствующими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</w:tr>
      <w:tr w:rsidR="00EE16D8" w:rsidRPr="00950B5D" w:rsidTr="00DA17C9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E16D8" w:rsidRPr="00E048B1" w:rsidRDefault="00685D3D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элемент</w:t>
            </w:r>
          </w:p>
          <w:p w:rsidR="00685D3D" w:rsidRPr="00E048B1" w:rsidRDefault="00685D3D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(УЭ)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EE16D8" w:rsidRPr="00E048B1" w:rsidRDefault="00EE16D8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EE16D8" w:rsidRPr="00950B5D" w:rsidRDefault="00EE16D8" w:rsidP="00950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5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ланируемых результатов</w:t>
            </w:r>
          </w:p>
        </w:tc>
      </w:tr>
      <w:tr w:rsidR="00E36DAC" w:rsidRPr="00950B5D" w:rsidTr="00DA17C9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36DAC" w:rsidRPr="00E048B1" w:rsidRDefault="00E36DAC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E36DAC" w:rsidRPr="00E048B1" w:rsidRDefault="00E36DAC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с алгоритмом работы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E36DAC" w:rsidRPr="00E048B1" w:rsidRDefault="00E36DAC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6DAC" w:rsidRPr="00950B5D" w:rsidRDefault="00E36DAC" w:rsidP="00950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DAC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E36DAC" w:rsidRPr="00E048B1" w:rsidRDefault="00E36DAC" w:rsidP="00E048B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Э - 0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E36DAC" w:rsidRPr="00E048B1" w:rsidRDefault="00E36DAC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Друзья мои! Я очень рада 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proofErr w:type="gramEnd"/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в приветливый ваш класс. 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ля меня уже награда 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br/>
              <w:t>Вниманье ваших умных глаз.</w:t>
            </w:r>
          </w:p>
          <w:p w:rsidR="00E36DAC" w:rsidRPr="00E048B1" w:rsidRDefault="00E36DAC" w:rsidP="00E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AC" w:rsidRPr="00E048B1" w:rsidRDefault="00E36DAC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 ребята и уважаемые гости! </w:t>
            </w:r>
          </w:p>
          <w:p w:rsidR="00271A57" w:rsidRPr="00E048B1" w:rsidRDefault="00271A57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A57" w:rsidRPr="00E048B1" w:rsidRDefault="00271A57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На следующем уроке у нас контрольная работа по теме «Признаки делимости натуральных чисел». Мы изучили с вами весь необходимый материал. Как вы думаете, что осталось нам сделать сегодня?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A57" w:rsidRPr="00E048B1" w:rsidRDefault="00B74352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у нас не</w:t>
            </w:r>
            <w:r w:rsidR="002D366B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 урок математики</w:t>
            </w:r>
            <w:r w:rsidR="00271A57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успешной работы вам пригодятся знания, полученные ранее не только на уроках математики, </w:t>
            </w:r>
            <w:r w:rsidR="00950B5D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но и</w:t>
            </w:r>
            <w:r w:rsidR="00271A57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и.</w:t>
            </w:r>
          </w:p>
          <w:p w:rsidR="00E36DAC" w:rsidRPr="00E048B1" w:rsidRDefault="00E36DAC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A10" w:rsidRPr="00E048B1" w:rsidRDefault="00E36DAC" w:rsidP="00E048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урока: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е работы над учебными элементами (УЭ) вы </w:t>
            </w:r>
            <w:r w:rsidR="002D366B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е </w:t>
            </w:r>
          </w:p>
          <w:p w:rsidR="00E36DAC" w:rsidRPr="00E048B1" w:rsidRDefault="00577A10" w:rsidP="00E048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36DAC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знаки делимости на 2, на 3, на </w:t>
            </w:r>
            <w:r w:rsidR="00950B5D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 на</w:t>
            </w:r>
            <w:r w:rsidR="00E36DAC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, на 9, на 10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577A10" w:rsidRPr="00E048B1" w:rsidRDefault="00577A10" w:rsidP="00E048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4D2C84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ыки и приемы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ы с текстом в </w:t>
            </w:r>
            <w:r w:rsidR="00A02ADE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х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="00C223B8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DAC" w:rsidRPr="00E048B1" w:rsidRDefault="00E36DAC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DAC" w:rsidRPr="00E048B1" w:rsidRDefault="00E36DAC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в рабочей тетради дату, тему урока «</w:t>
            </w:r>
            <w:r w:rsidRPr="00E0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делимости натуральных чисел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33208" w:rsidRPr="00E048B1" w:rsidRDefault="00533208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208" w:rsidRPr="00E048B1" w:rsidRDefault="00533208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214B40" w:rsidRPr="00E048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апишите, пожалуйста, цель, которую Вам хотелось бы достичь</w:t>
            </w:r>
            <w:r w:rsidR="00214B40"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себе в тетрадь, и попытайтесь достичь ее в течение урока. В конце урока мы проанализируем, достигли вы ее или нет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355B7" w:rsidRPr="00E048B1" w:rsidRDefault="002355B7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яются, настраиваются на урок.</w:t>
            </w:r>
          </w:p>
          <w:p w:rsidR="002355B7" w:rsidRPr="00E048B1" w:rsidRDefault="002355B7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ставят перед собой цель: «Что я хочу получить сегодня от урока», формулируют тему, цель.</w:t>
            </w:r>
          </w:p>
          <w:p w:rsidR="00E36DAC" w:rsidRPr="00E048B1" w:rsidRDefault="002355B7" w:rsidP="00E048B1">
            <w:pPr>
              <w:pStyle w:val="a6"/>
              <w:spacing w:before="0" w:beforeAutospacing="0" w:after="0" w:afterAutospacing="0"/>
              <w:rPr>
                <w:rFonts w:eastAsia="MS Mincho"/>
                <w:b/>
                <w:bCs/>
              </w:rPr>
            </w:pPr>
            <w:r w:rsidRPr="00E048B1">
              <w:rPr>
                <w:b/>
              </w:rPr>
              <w:t>Коммуникативные:</w:t>
            </w:r>
            <w:r w:rsidRPr="00E048B1">
              <w:t xml:space="preserve"> планируют учебное сотрудничество с учителем и одноклассниками</w:t>
            </w:r>
          </w:p>
        </w:tc>
        <w:tc>
          <w:tcPr>
            <w:tcW w:w="2977" w:type="dxa"/>
          </w:tcPr>
          <w:p w:rsidR="00E36DAC" w:rsidRPr="00950B5D" w:rsidRDefault="00E36DAC" w:rsidP="00950B5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6DAC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E36DAC" w:rsidRPr="00E048B1" w:rsidRDefault="00E36DAC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Э - 1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E36DAC" w:rsidRPr="00E048B1" w:rsidRDefault="00E36DAC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012D4D"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ь</w:t>
            </w: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 по теме «</w:t>
            </w:r>
            <w:r w:rsidRPr="00E048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знаки делимости натуральных чисел</w:t>
            </w: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36DAC" w:rsidRPr="00E048B1" w:rsidRDefault="00E36DAC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2D4D" w:rsidRPr="00E048B1" w:rsidRDefault="00012D4D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кнами уже декабрь, скоро Новый год. Ребята, кто из Вас уже готовится к празднику? А я уже готовлюсь. И первое задание я приготовила для вас на математической снежинке. </w:t>
            </w:r>
          </w:p>
          <w:p w:rsidR="00012D4D" w:rsidRPr="00E048B1" w:rsidRDefault="00012D4D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аших экранах открыта презентация учителя со снежинкой. Выполните задание № 1. Правильные ответы обведите определенным цветом.</w:t>
            </w:r>
          </w:p>
          <w:p w:rsidR="00E36DAC" w:rsidRPr="00E048B1" w:rsidRDefault="00012D4D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.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жите, какие из чисел 118, 126, 232, 150, 145, 325, 100, 830 делятся на 2 (зеленным цветом), на 5 (желтым), на 10 (красным), на 2 и на 5 (синим). Есть ли числа, которые делятся на все числа одновременно</w:t>
            </w:r>
            <w:r w:rsidR="00DC7CDE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рным)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C223B8" w:rsidRPr="00E048B1" w:rsidRDefault="00C223B8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3B8" w:rsidRPr="00E048B1" w:rsidRDefault="00C223B8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ьте правильность выполнения задания с </w:t>
            </w:r>
            <w:r w:rsidR="007F275A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контрольного листа УЭ – 1.</w:t>
            </w:r>
          </w:p>
          <w:p w:rsidR="007F275A" w:rsidRPr="00E048B1" w:rsidRDefault="007F275A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руку, кто не сделал ни одной ошибки? Одну ошибку?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3CE2" w:rsidRPr="00E048B1" w:rsidRDefault="001B3CE2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применяют признаки делимости чисел при выполнении упражнения.</w:t>
            </w:r>
          </w:p>
          <w:p w:rsidR="002355B7" w:rsidRPr="00E048B1" w:rsidRDefault="002355B7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 регулируют ход мыслей</w:t>
            </w:r>
          </w:p>
          <w:p w:rsidR="00E36DAC" w:rsidRPr="00E048B1" w:rsidRDefault="00E36DAC" w:rsidP="00E04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6DAC" w:rsidRPr="00950B5D" w:rsidRDefault="00012D4D" w:rsidP="00950B5D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50B5D">
              <w:rPr>
                <w:rFonts w:ascii="Times New Roman" w:hAnsi="Times New Roman" w:cs="Times New Roman"/>
                <w:sz w:val="28"/>
                <w:szCs w:val="28"/>
              </w:rPr>
              <w:t>самопроверка по контрольному листу УЭ-1</w:t>
            </w:r>
            <w:r w:rsidR="00577A10" w:rsidRPr="00950B5D">
              <w:rPr>
                <w:rFonts w:ascii="Times New Roman" w:hAnsi="Times New Roman" w:cs="Times New Roman"/>
                <w:sz w:val="28"/>
                <w:szCs w:val="28"/>
              </w:rPr>
              <w:t xml:space="preserve"> (следующий слайд презентации учителя)</w:t>
            </w:r>
          </w:p>
        </w:tc>
      </w:tr>
      <w:tr w:rsidR="00E36DAC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E36DAC" w:rsidRPr="00E048B1" w:rsidRDefault="00577A10" w:rsidP="00E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Э - 2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A10" w:rsidRPr="00E048B1" w:rsidRDefault="00577A10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повторить знания по теме «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текстом в текстовом процессоре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20E68"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r w:rsidR="00B20E68"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м теоретического материала по теме «Признаки делимости»</w:t>
            </w:r>
          </w:p>
          <w:p w:rsidR="00577A10" w:rsidRPr="00E048B1" w:rsidRDefault="00577A10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A10" w:rsidRPr="00E048B1" w:rsidRDefault="00577A10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что вы применяли при решении задания № 1?</w:t>
            </w:r>
          </w:p>
          <w:p w:rsidR="00577A10" w:rsidRPr="00E048B1" w:rsidRDefault="00577A10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Вы вспомните признаки делимости натуральных чисел.</w:t>
            </w:r>
          </w:p>
          <w:p w:rsidR="00577A10" w:rsidRPr="00E048B1" w:rsidRDefault="00577A10" w:rsidP="00E0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DAC" w:rsidRPr="00E048B1" w:rsidRDefault="00577A10" w:rsidP="00E048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войдите </w:t>
            </w:r>
            <w:r w:rsidR="00950B5D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50B5D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 «Признаки делимости», в котором содержится несвязный текст по формулировкам признаков делимости натуральных чисел и совместно, с помощью приемов работы с текстом найдите и исправьте ошибк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A30B5" w:rsidRPr="00E048B1" w:rsidRDefault="006A30B5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применяет инструменты и приемы работы с текстом.</w:t>
            </w:r>
          </w:p>
          <w:p w:rsidR="002355B7" w:rsidRPr="00E048B1" w:rsidRDefault="002355B7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 регулируют ход мыслей.</w:t>
            </w:r>
          </w:p>
          <w:p w:rsidR="00E36DAC" w:rsidRPr="00E048B1" w:rsidRDefault="002355B7" w:rsidP="00E048B1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2977" w:type="dxa"/>
          </w:tcPr>
          <w:p w:rsidR="00E36DAC" w:rsidRPr="00950B5D" w:rsidRDefault="006A30B5" w:rsidP="00950B5D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B5D"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 опрос</w:t>
            </w:r>
          </w:p>
          <w:p w:rsidR="007F275A" w:rsidRPr="00950B5D" w:rsidRDefault="007F275A" w:rsidP="00950B5D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B5D">
              <w:rPr>
                <w:rFonts w:ascii="Times New Roman" w:hAnsi="Times New Roman"/>
                <w:sz w:val="28"/>
                <w:szCs w:val="28"/>
              </w:rPr>
              <w:t xml:space="preserve">-Прочитайте </w:t>
            </w:r>
            <w:r w:rsidRPr="00950B5D">
              <w:rPr>
                <w:rFonts w:ascii="Times New Roman" w:hAnsi="Times New Roman"/>
                <w:sz w:val="28"/>
                <w:szCs w:val="28"/>
              </w:rPr>
              <w:lastRenderedPageBreak/>
              <w:t>полученный текст.</w:t>
            </w:r>
          </w:p>
          <w:p w:rsidR="007F275A" w:rsidRPr="00950B5D" w:rsidRDefault="007F275A" w:rsidP="00950B5D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B5D">
              <w:rPr>
                <w:rFonts w:ascii="Times New Roman" w:hAnsi="Times New Roman"/>
                <w:sz w:val="28"/>
                <w:szCs w:val="28"/>
              </w:rPr>
              <w:t>- Какие приемы работы с текстом вы использовали при исправлении ошибок?</w:t>
            </w:r>
          </w:p>
        </w:tc>
      </w:tr>
      <w:tr w:rsidR="00AD1E90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AD1E90" w:rsidRPr="00E048B1" w:rsidRDefault="00AD1E90" w:rsidP="00E048B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УЭ - 3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E90" w:rsidRPr="00E048B1" w:rsidRDefault="00AD1E90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AD1E90" w:rsidRPr="00E048B1" w:rsidRDefault="00AD1E90" w:rsidP="00E0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эмоционально-психологической разгрузки</w:t>
            </w:r>
          </w:p>
          <w:p w:rsidR="00AD1E90" w:rsidRPr="00E048B1" w:rsidRDefault="00AD1E90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90" w:rsidRPr="00E048B1" w:rsidRDefault="00AD1E90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Выполните упражнения для глаз под руководством _______ (учитель выбирает ученика, который проведет физкультминутку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D1E90" w:rsidRPr="00E048B1" w:rsidRDefault="00AD1E90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физического напряжения</w:t>
            </w:r>
          </w:p>
          <w:p w:rsidR="00AD1E90" w:rsidRPr="00E048B1" w:rsidRDefault="00AD1E90" w:rsidP="00E04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E90" w:rsidRPr="00950B5D" w:rsidRDefault="00AD1E90" w:rsidP="00950B5D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DAC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E36DAC" w:rsidRPr="00E048B1" w:rsidRDefault="00577A10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Э - </w:t>
            </w:r>
            <w:r w:rsidR="00AD1E90"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E36DAC" w:rsidRPr="00E048B1" w:rsidRDefault="00577A10" w:rsidP="00E04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теоретических знаний</w:t>
            </w:r>
            <w:r w:rsidR="00B20E68"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E68"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Признаки делимости»</w:t>
            </w: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. Применени</w:t>
            </w:r>
            <w:r w:rsidR="004D2C84"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е полученных знаний на практике</w:t>
            </w:r>
          </w:p>
          <w:p w:rsidR="004D2C84" w:rsidRPr="00E048B1" w:rsidRDefault="004D2C84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4" w:rsidRPr="00E048B1" w:rsidRDefault="004D2C84" w:rsidP="00E048B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№ 1.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Вчера в домашней работе </w:t>
            </w:r>
            <w:r w:rsidR="001C6FB3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 задание, но допустил ошибки. Помогите мне их </w:t>
            </w:r>
            <w:r w:rsidR="00950B5D" w:rsidRPr="00E048B1">
              <w:rPr>
                <w:rFonts w:ascii="Times New Roman" w:hAnsi="Times New Roman" w:cs="Times New Roman"/>
                <w:sz w:val="24"/>
                <w:szCs w:val="24"/>
              </w:rPr>
              <w:t>отыскать (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учителя).</w:t>
            </w:r>
          </w:p>
          <w:p w:rsidR="004D2C84" w:rsidRPr="00E048B1" w:rsidRDefault="004D2C84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4" w:rsidRPr="00E048B1" w:rsidRDefault="004D2C84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.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цифры следует поставить вместо звёздочек в записи 2*5, 46*, *14, чтобы получившиеся числа делились на 3? </w:t>
            </w:r>
            <w:r w:rsidR="007F275A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шите числа, которые у вас получились на доске на ваших экранах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а с доской в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20E68" w:rsidRPr="00E048B1" w:rsidRDefault="00B20E68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E68" w:rsidRPr="00E048B1" w:rsidRDefault="00B20E68" w:rsidP="00E048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3. 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Решите уравнения и определите, каким признакам делимости удовлетворяют корни уравнений</w:t>
            </w:r>
          </w:p>
          <w:p w:rsidR="00B20E68" w:rsidRPr="00E048B1" w:rsidRDefault="00B20E68" w:rsidP="00E048B1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7х-3х=99+45</w:t>
            </w:r>
          </w:p>
          <w:p w:rsidR="00B20E68" w:rsidRPr="00E048B1" w:rsidRDefault="00B20E68" w:rsidP="00E048B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х делится </w:t>
            </w:r>
            <w:proofErr w:type="gramStart"/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на  _</w:t>
            </w:r>
            <w:proofErr w:type="gramEnd"/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20E68" w:rsidRPr="00E048B1" w:rsidRDefault="00B20E68" w:rsidP="00E048B1">
            <w:pPr>
              <w:pStyle w:val="a4"/>
              <w:ind w:left="1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E68" w:rsidRPr="00E048B1" w:rsidRDefault="00B20E68" w:rsidP="00E048B1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у-18у=100</w:t>
            </w:r>
          </w:p>
          <w:p w:rsidR="00B20E68" w:rsidRPr="00E048B1" w:rsidRDefault="00B20E68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у делится </w:t>
            </w:r>
            <w:proofErr w:type="gramStart"/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 _</w:t>
            </w:r>
            <w:proofErr w:type="gramEnd"/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                </w:t>
            </w:r>
          </w:p>
          <w:p w:rsidR="004D2C84" w:rsidRPr="00E048B1" w:rsidRDefault="004D2C84" w:rsidP="00E0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355B7" w:rsidRPr="00E048B1" w:rsidRDefault="002355B7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0B5" w:rsidRPr="00E048B1">
              <w:rPr>
                <w:rFonts w:ascii="Times New Roman" w:hAnsi="Times New Roman" w:cs="Times New Roman"/>
                <w:sz w:val="24"/>
                <w:szCs w:val="24"/>
              </w:rPr>
              <w:t>осознанно применяют признаки делимости чисел при выполнении упражнения;</w:t>
            </w:r>
            <w:r w:rsidR="001B3CE2"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смысловое чтение при выполнении заданий</w:t>
            </w:r>
          </w:p>
          <w:p w:rsidR="002355B7" w:rsidRPr="00E048B1" w:rsidRDefault="002355B7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90"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выполняют тренировочное учебное действие.</w:t>
            </w:r>
          </w:p>
          <w:p w:rsidR="00E36DAC" w:rsidRPr="00E048B1" w:rsidRDefault="002355B7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  <w:tc>
          <w:tcPr>
            <w:tcW w:w="2977" w:type="dxa"/>
          </w:tcPr>
          <w:p w:rsidR="00E36DAC" w:rsidRPr="00950B5D" w:rsidRDefault="001B3CE2" w:rsidP="00950B5D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50B5D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E36DAC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E36DAC" w:rsidRPr="00E048B1" w:rsidRDefault="00B20E68" w:rsidP="00E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Э - </w:t>
            </w:r>
            <w:r w:rsidR="00AD1E90"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E68" w:rsidRPr="00E048B1" w:rsidRDefault="00B20E68" w:rsidP="00E0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закрепление теоретических знаний </w:t>
            </w: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</w:t>
            </w:r>
            <w:r w:rsidR="00A02ADE"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ом</w:t>
            </w:r>
            <w:r w:rsidRPr="00E0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. Применение полученных знаний на практике</w:t>
            </w:r>
          </w:p>
          <w:p w:rsidR="00B20E68" w:rsidRPr="00E048B1" w:rsidRDefault="00B20E68" w:rsidP="00E0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E68" w:rsidRPr="00E048B1" w:rsidRDefault="00B74352" w:rsidP="00E048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.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E68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местно создайте Памятку по данной теме в виде презентации. </w:t>
            </w:r>
          </w:p>
          <w:p w:rsidR="00DC7CDE" w:rsidRPr="00E048B1" w:rsidRDefault="00DC7CDE" w:rsidP="00E048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E68" w:rsidRPr="00E048B1" w:rsidRDefault="00B20E68" w:rsidP="00E048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йдите в шаблон презентации. Наполните его содержанием. Каждый слайд </w:t>
            </w:r>
            <w:r w:rsidR="00DC7CDE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ет посвящен одному признаку, над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CDE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торым будут работать два человека 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учитель распределяет признаки и номера слайдов для работы учащимся). </w:t>
            </w:r>
          </w:p>
          <w:p w:rsidR="00DC7CDE" w:rsidRPr="00E048B1" w:rsidRDefault="00DC7CDE" w:rsidP="00E048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6DAC" w:rsidRPr="00E048B1" w:rsidRDefault="00B20E68" w:rsidP="00E048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вкладке Файлы представлена информация по теме, которую вы можете использовать</w:t>
            </w:r>
            <w:r w:rsidR="00DC7CDE"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составления презентации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воспользуйтесь возможностями интернета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56DD" w:rsidRPr="00E048B1" w:rsidRDefault="001D56DD" w:rsidP="00E048B1">
            <w:pPr>
              <w:pStyle w:val="c7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048B1">
              <w:rPr>
                <w:rStyle w:val="c30"/>
                <w:b/>
                <w:bCs/>
                <w:color w:val="170E02"/>
              </w:rPr>
              <w:t>Познавательные:</w:t>
            </w:r>
            <w:r w:rsidRPr="00E048B1">
              <w:rPr>
                <w:rStyle w:val="c30"/>
                <w:bCs/>
                <w:color w:val="170E02"/>
              </w:rPr>
              <w:t> </w:t>
            </w:r>
            <w:r w:rsidRPr="00E048B1">
              <w:rPr>
                <w:rStyle w:val="c19"/>
                <w:color w:val="170E02"/>
              </w:rPr>
              <w:t>структурирование собственных знаний.</w:t>
            </w:r>
          </w:p>
          <w:p w:rsidR="001D56DD" w:rsidRPr="00E048B1" w:rsidRDefault="001D56DD" w:rsidP="00E048B1">
            <w:pPr>
              <w:pStyle w:val="c7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048B1">
              <w:rPr>
                <w:rStyle w:val="c30"/>
                <w:b/>
                <w:bCs/>
                <w:color w:val="170E02"/>
              </w:rPr>
              <w:t>Коммуникативные:</w:t>
            </w:r>
            <w:r w:rsidRPr="00E048B1">
              <w:rPr>
                <w:rStyle w:val="c45"/>
                <w:color w:val="000000"/>
              </w:rPr>
              <w:t> организовывать и планировать учебное сотрудничество со сверстниками.</w:t>
            </w:r>
            <w:r w:rsidRPr="00E048B1">
              <w:rPr>
                <w:rStyle w:val="c19"/>
                <w:i/>
                <w:iCs/>
                <w:color w:val="170E02"/>
              </w:rPr>
              <w:t> </w:t>
            </w:r>
          </w:p>
          <w:p w:rsidR="001D56DD" w:rsidRPr="00E048B1" w:rsidRDefault="001D56DD" w:rsidP="00E048B1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48B1">
              <w:rPr>
                <w:rStyle w:val="c30"/>
                <w:b/>
                <w:bCs/>
                <w:color w:val="170E02"/>
              </w:rPr>
              <w:t>Регулятивные: </w:t>
            </w:r>
            <w:r w:rsidRPr="00E048B1">
              <w:rPr>
                <w:rStyle w:val="c19"/>
                <w:color w:val="170E02"/>
              </w:rPr>
              <w:t>контроль и</w:t>
            </w:r>
            <w:r w:rsidRPr="00E048B1">
              <w:rPr>
                <w:rStyle w:val="c30"/>
                <w:b/>
                <w:bCs/>
                <w:color w:val="170E02"/>
              </w:rPr>
              <w:t> </w:t>
            </w:r>
            <w:r w:rsidRPr="00E048B1">
              <w:rPr>
                <w:rStyle w:val="c19"/>
                <w:color w:val="170E02"/>
              </w:rPr>
              <w:t>оценка процесса и результатов деятельности.</w:t>
            </w:r>
          </w:p>
          <w:p w:rsidR="00E36DAC" w:rsidRPr="00E048B1" w:rsidRDefault="00950B5D" w:rsidP="00E048B1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B1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 </w:t>
            </w:r>
            <w:r w:rsidRPr="00E048B1">
              <w:rPr>
                <w:rStyle w:val="c19"/>
                <w:rFonts w:ascii="Times New Roman" w:hAnsi="Times New Roman" w:cs="Times New Roman"/>
                <w:color w:val="170E02"/>
                <w:sz w:val="24"/>
                <w:szCs w:val="24"/>
              </w:rPr>
              <w:t>оценивание</w:t>
            </w:r>
            <w:r w:rsidR="001D56DD" w:rsidRPr="00E048B1">
              <w:rPr>
                <w:rStyle w:val="c19"/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усваиваемого материала</w:t>
            </w:r>
          </w:p>
        </w:tc>
        <w:tc>
          <w:tcPr>
            <w:tcW w:w="2977" w:type="dxa"/>
          </w:tcPr>
          <w:p w:rsidR="00E36DAC" w:rsidRPr="00950B5D" w:rsidRDefault="00C223B8" w:rsidP="00950B5D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B5D">
              <w:rPr>
                <w:rFonts w:ascii="Times New Roman" w:hAnsi="Times New Roman"/>
                <w:sz w:val="28"/>
                <w:szCs w:val="28"/>
              </w:rPr>
              <w:t>Групповая работа по созданию п</w:t>
            </w:r>
            <w:r w:rsidR="001B3CE2" w:rsidRPr="00950B5D">
              <w:rPr>
                <w:rFonts w:ascii="Times New Roman" w:hAnsi="Times New Roman"/>
                <w:sz w:val="28"/>
                <w:szCs w:val="28"/>
              </w:rPr>
              <w:t>резентаци</w:t>
            </w:r>
            <w:r w:rsidRPr="00950B5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36DAC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E36DAC" w:rsidRPr="00E048B1" w:rsidRDefault="00DC7CDE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Э - </w:t>
            </w:r>
            <w:r w:rsidR="00AD1E90"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DC7CDE" w:rsidRPr="00E048B1" w:rsidRDefault="00DC7CDE" w:rsidP="00E048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: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C7CDE" w:rsidRPr="00E048B1" w:rsidRDefault="00DC7CDE" w:rsidP="00E048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на оценку 4 </w:t>
            </w:r>
          </w:p>
          <w:p w:rsidR="00DC7CDE" w:rsidRPr="00E048B1" w:rsidRDefault="00DC7CDE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2 задачи на применение признаков делимости</w:t>
            </w:r>
          </w:p>
          <w:p w:rsidR="00DC7CDE" w:rsidRPr="00E048B1" w:rsidRDefault="00DC7CDE" w:rsidP="00E048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а оценку 5</w:t>
            </w:r>
          </w:p>
          <w:p w:rsidR="00E36DAC" w:rsidRPr="00E048B1" w:rsidRDefault="00DC7CDE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тест </w:t>
            </w:r>
            <w:r w:rsidR="00950B5D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50B5D"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ms</w:t>
            </w:r>
            <w:r w:rsidRPr="00E04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 вкладке «Задания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36DAC" w:rsidRPr="00E048B1" w:rsidRDefault="00E36DAC" w:rsidP="00E0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6DAC" w:rsidRPr="00950B5D" w:rsidRDefault="00E36DAC" w:rsidP="00950B5D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  <w:tr w:rsidR="00E36DAC" w:rsidRPr="00950B5D" w:rsidTr="00DA17C9">
        <w:tc>
          <w:tcPr>
            <w:tcW w:w="2127" w:type="dxa"/>
            <w:tcBorders>
              <w:right w:val="single" w:sz="4" w:space="0" w:color="auto"/>
            </w:tcBorders>
          </w:tcPr>
          <w:p w:rsidR="00E36DAC" w:rsidRPr="00E048B1" w:rsidRDefault="00DC7CDE" w:rsidP="00E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 xml:space="preserve">УЭ - </w:t>
            </w:r>
            <w:r w:rsidR="00AD1E90" w:rsidRPr="00E048B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CDE" w:rsidRPr="00E048B1" w:rsidRDefault="00DC7CDE" w:rsidP="00E0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</w:p>
          <w:p w:rsidR="00DC7CDE" w:rsidRPr="00E048B1" w:rsidRDefault="00DC7CDE" w:rsidP="00E04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урока, осм</w:t>
            </w:r>
            <w:r w:rsidR="00533208" w:rsidRPr="00E0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ление полученных результатов</w:t>
            </w:r>
          </w:p>
          <w:p w:rsidR="00533208" w:rsidRPr="00E048B1" w:rsidRDefault="00533208" w:rsidP="00E04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048B1">
              <w:rPr>
                <w:color w:val="000000"/>
              </w:rPr>
              <w:t>Ребята, в чате вам предложен опросник с вопросами о ваших впечатлениях об уроке. Ответьте на вопросы.</w:t>
            </w:r>
          </w:p>
          <w:p w:rsidR="00533208" w:rsidRPr="00E048B1" w:rsidRDefault="00533208" w:rsidP="00E048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4B40" w:rsidRPr="00E048B1" w:rsidRDefault="00214B40" w:rsidP="00E048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48B1">
              <w:rPr>
                <w:color w:val="000000"/>
              </w:rPr>
              <w:t>Достигли ли Вы поставленной цели?</w:t>
            </w:r>
          </w:p>
          <w:p w:rsidR="00533208" w:rsidRPr="00E048B1" w:rsidRDefault="00533208" w:rsidP="00E048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48B1">
              <w:rPr>
                <w:color w:val="000000"/>
              </w:rPr>
              <w:t>Трудно было на уроке?</w:t>
            </w:r>
          </w:p>
          <w:p w:rsidR="00533208" w:rsidRPr="00E048B1" w:rsidRDefault="00533208" w:rsidP="00E048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48B1">
              <w:rPr>
                <w:color w:val="000000"/>
              </w:rPr>
              <w:t>Остались ли неразрешенными вопросы?</w:t>
            </w:r>
          </w:p>
          <w:p w:rsidR="00533208" w:rsidRPr="00E048B1" w:rsidRDefault="00533208" w:rsidP="00E048B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48B1">
              <w:rPr>
                <w:color w:val="000000"/>
              </w:rPr>
              <w:t>Понравился ли урок?</w:t>
            </w:r>
          </w:p>
          <w:p w:rsidR="00E36DAC" w:rsidRPr="00E048B1" w:rsidRDefault="00E36DAC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08" w:rsidRPr="00E048B1" w:rsidRDefault="00533208" w:rsidP="00E0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Выставление оценок</w:t>
            </w:r>
            <w:r w:rsidR="0044666C" w:rsidRPr="00E04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666C" w:rsidRPr="00E048B1" w:rsidRDefault="0044666C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Поднимите руку, кто может поставить себе сегодня за урок оценку 5</w:t>
            </w:r>
            <w:r w:rsidR="005A2CCC" w:rsidRPr="00E048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2CCC" w:rsidRPr="00E048B1" w:rsidRDefault="005A2CCC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Сегодня выставлять оценки будет ____________</w:t>
            </w:r>
          </w:p>
          <w:p w:rsidR="005A2CCC" w:rsidRPr="00E048B1" w:rsidRDefault="005A2CCC" w:rsidP="00E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(учитель выбирает ученика, который будет оценивать работу на уроке одноклассников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36DAC" w:rsidRPr="00E048B1" w:rsidRDefault="001D56DD" w:rsidP="00E048B1">
            <w:pPr>
              <w:jc w:val="both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8B1">
              <w:rPr>
                <w:rStyle w:val="c3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  <w:r w:rsidRPr="00E048B1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онимать причины успеха/ неуспеха в учебной деятельности</w:t>
            </w:r>
          </w:p>
          <w:p w:rsidR="006A30B5" w:rsidRPr="00E048B1" w:rsidRDefault="006A30B5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B1">
              <w:rPr>
                <w:rStyle w:val="c30"/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Pr="00E048B1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себя и других</w:t>
            </w:r>
          </w:p>
        </w:tc>
        <w:tc>
          <w:tcPr>
            <w:tcW w:w="2977" w:type="dxa"/>
          </w:tcPr>
          <w:p w:rsidR="00E36DAC" w:rsidRPr="00950B5D" w:rsidRDefault="00E36DAC" w:rsidP="00950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2BA" w:rsidRPr="00950B5D" w:rsidRDefault="004862BA" w:rsidP="00950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862BA" w:rsidRPr="00950B5D" w:rsidSect="00950B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4878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C28DE"/>
    <w:multiLevelType w:val="hybridMultilevel"/>
    <w:tmpl w:val="73249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34413"/>
    <w:multiLevelType w:val="hybridMultilevel"/>
    <w:tmpl w:val="998E6D88"/>
    <w:lvl w:ilvl="0" w:tplc="B9A2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05637"/>
    <w:multiLevelType w:val="hybridMultilevel"/>
    <w:tmpl w:val="E21C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596E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1D200212"/>
    <w:multiLevelType w:val="multilevel"/>
    <w:tmpl w:val="500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40D7E"/>
    <w:multiLevelType w:val="hybridMultilevel"/>
    <w:tmpl w:val="59E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801"/>
    <w:multiLevelType w:val="hybridMultilevel"/>
    <w:tmpl w:val="DA964644"/>
    <w:lvl w:ilvl="0" w:tplc="0FF2125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3B56"/>
    <w:multiLevelType w:val="hybridMultilevel"/>
    <w:tmpl w:val="353A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6B16"/>
    <w:multiLevelType w:val="hybridMultilevel"/>
    <w:tmpl w:val="D9320D88"/>
    <w:lvl w:ilvl="0" w:tplc="B5505C3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904EA"/>
    <w:multiLevelType w:val="singleLevel"/>
    <w:tmpl w:val="6D802576"/>
    <w:lvl w:ilvl="0">
      <w:start w:val="3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35792843"/>
    <w:multiLevelType w:val="multilevel"/>
    <w:tmpl w:val="FD8A578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36A10D91"/>
    <w:multiLevelType w:val="hybridMultilevel"/>
    <w:tmpl w:val="649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F1"/>
    <w:multiLevelType w:val="hybridMultilevel"/>
    <w:tmpl w:val="E0887A6A"/>
    <w:lvl w:ilvl="0" w:tplc="A65ED3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61E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80A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FD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2D0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C4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23D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4CB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AD1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74AF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3F513D1C"/>
    <w:multiLevelType w:val="hybridMultilevel"/>
    <w:tmpl w:val="8998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01602"/>
    <w:multiLevelType w:val="hybridMultilevel"/>
    <w:tmpl w:val="59E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D67"/>
    <w:multiLevelType w:val="hybridMultilevel"/>
    <w:tmpl w:val="55FAC264"/>
    <w:lvl w:ilvl="0" w:tplc="2662E0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3C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45D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2F7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47F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EBB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016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82C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A5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7B2"/>
    <w:multiLevelType w:val="multilevel"/>
    <w:tmpl w:val="D29A12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 w15:restartNumberingAfterBreak="0">
    <w:nsid w:val="453D706B"/>
    <w:multiLevelType w:val="hybridMultilevel"/>
    <w:tmpl w:val="6AF0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F4242"/>
    <w:multiLevelType w:val="hybridMultilevel"/>
    <w:tmpl w:val="F54A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0F00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 w15:restartNumberingAfterBreak="0">
    <w:nsid w:val="48D843BE"/>
    <w:multiLevelType w:val="multilevel"/>
    <w:tmpl w:val="E5E2BC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 w15:restartNumberingAfterBreak="0">
    <w:nsid w:val="49DA731B"/>
    <w:multiLevelType w:val="singleLevel"/>
    <w:tmpl w:val="4990AC48"/>
    <w:lvl w:ilvl="0">
      <w:start w:val="10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4AE74B7E"/>
    <w:multiLevelType w:val="hybridMultilevel"/>
    <w:tmpl w:val="DE58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08CA"/>
    <w:multiLevelType w:val="hybridMultilevel"/>
    <w:tmpl w:val="F612B966"/>
    <w:lvl w:ilvl="0" w:tplc="F706215A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D5E14"/>
    <w:multiLevelType w:val="singleLevel"/>
    <w:tmpl w:val="F25E94E4"/>
    <w:lvl w:ilvl="0">
      <w:start w:val="1"/>
      <w:numFmt w:val="decimal"/>
      <w:lvlText w:val="%1)"/>
      <w:legacy w:legacy="1" w:legacySpace="0" w:legacyIndent="2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4E6B1CEF"/>
    <w:multiLevelType w:val="multilevel"/>
    <w:tmpl w:val="A5BCC3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8" w15:restartNumberingAfterBreak="0">
    <w:nsid w:val="52177B20"/>
    <w:multiLevelType w:val="hybridMultilevel"/>
    <w:tmpl w:val="B644C6E8"/>
    <w:lvl w:ilvl="0" w:tplc="44B4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8D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2E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B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E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0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4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EF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D12D4B"/>
    <w:multiLevelType w:val="hybridMultilevel"/>
    <w:tmpl w:val="57304134"/>
    <w:lvl w:ilvl="0" w:tplc="C2469C4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749"/>
    <w:multiLevelType w:val="hybridMultilevel"/>
    <w:tmpl w:val="2E34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E27F0"/>
    <w:multiLevelType w:val="singleLevel"/>
    <w:tmpl w:val="DB08601C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63951115"/>
    <w:multiLevelType w:val="hybridMultilevel"/>
    <w:tmpl w:val="1C58D8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983CAC"/>
    <w:multiLevelType w:val="hybridMultilevel"/>
    <w:tmpl w:val="08B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42415"/>
    <w:multiLevelType w:val="hybridMultilevel"/>
    <w:tmpl w:val="FA58B960"/>
    <w:lvl w:ilvl="0" w:tplc="5D5A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35BA9"/>
    <w:multiLevelType w:val="hybridMultilevel"/>
    <w:tmpl w:val="3AA2E3CC"/>
    <w:lvl w:ilvl="0" w:tplc="90685D4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212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67F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297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C7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410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244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484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04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5"/>
  </w:num>
  <w:num w:numId="4">
    <w:abstractNumId w:val="17"/>
  </w:num>
  <w:num w:numId="5">
    <w:abstractNumId w:val="25"/>
  </w:num>
  <w:num w:numId="6">
    <w:abstractNumId w:val="5"/>
  </w:num>
  <w:num w:numId="7">
    <w:abstractNumId w:val="28"/>
  </w:num>
  <w:num w:numId="8">
    <w:abstractNumId w:val="16"/>
  </w:num>
  <w:num w:numId="9">
    <w:abstractNumId w:val="15"/>
  </w:num>
  <w:num w:numId="10">
    <w:abstractNumId w:val="30"/>
  </w:num>
  <w:num w:numId="11">
    <w:abstractNumId w:val="20"/>
  </w:num>
  <w:num w:numId="12">
    <w:abstractNumId w:val="34"/>
  </w:num>
  <w:num w:numId="13">
    <w:abstractNumId w:val="1"/>
  </w:num>
  <w:num w:numId="14">
    <w:abstractNumId w:val="6"/>
  </w:num>
  <w:num w:numId="15">
    <w:abstractNumId w:val="22"/>
  </w:num>
  <w:num w:numId="16">
    <w:abstractNumId w:val="32"/>
  </w:num>
  <w:num w:numId="17">
    <w:abstractNumId w:val="12"/>
  </w:num>
  <w:num w:numId="18">
    <w:abstractNumId w:val="21"/>
  </w:num>
  <w:num w:numId="19">
    <w:abstractNumId w:val="36"/>
  </w:num>
  <w:num w:numId="20">
    <w:abstractNumId w:val="27"/>
  </w:num>
  <w:num w:numId="21">
    <w:abstractNumId w:val="14"/>
  </w:num>
  <w:num w:numId="22">
    <w:abstractNumId w:val="4"/>
  </w:num>
  <w:num w:numId="23">
    <w:abstractNumId w:val="18"/>
  </w:num>
  <w:num w:numId="24">
    <w:abstractNumId w:val="11"/>
  </w:num>
  <w:num w:numId="25">
    <w:abstractNumId w:val="19"/>
  </w:num>
  <w:num w:numId="26">
    <w:abstractNumId w:val="2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</w:num>
  <w:num w:numId="29">
    <w:abstractNumId w:val="10"/>
    <w:lvlOverride w:ilvl="0">
      <w:startOverride w:val="3"/>
    </w:lvlOverride>
  </w:num>
  <w:num w:numId="30">
    <w:abstractNumId w:val="26"/>
    <w:lvlOverride w:ilvl="0">
      <w:startOverride w:val="1"/>
    </w:lvlOverride>
  </w:num>
  <w:num w:numId="31">
    <w:abstractNumId w:val="23"/>
    <w:lvlOverride w:ilvl="0">
      <w:startOverride w:val="10"/>
    </w:lvlOverride>
  </w:num>
  <w:num w:numId="3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3">
    <w:abstractNumId w:val="7"/>
  </w:num>
  <w:num w:numId="34">
    <w:abstractNumId w:val="24"/>
  </w:num>
  <w:num w:numId="35">
    <w:abstractNumId w:val="8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F6"/>
    <w:rsid w:val="000061E0"/>
    <w:rsid w:val="00012D4D"/>
    <w:rsid w:val="00064D18"/>
    <w:rsid w:val="00074ED3"/>
    <w:rsid w:val="0008317A"/>
    <w:rsid w:val="000937B0"/>
    <w:rsid w:val="000A1032"/>
    <w:rsid w:val="0010157A"/>
    <w:rsid w:val="0010376D"/>
    <w:rsid w:val="00135C97"/>
    <w:rsid w:val="0016420D"/>
    <w:rsid w:val="00180567"/>
    <w:rsid w:val="001A0E21"/>
    <w:rsid w:val="001A77D2"/>
    <w:rsid w:val="001B3CE2"/>
    <w:rsid w:val="001B788C"/>
    <w:rsid w:val="001C223C"/>
    <w:rsid w:val="001C6FB3"/>
    <w:rsid w:val="001D56DD"/>
    <w:rsid w:val="002072EA"/>
    <w:rsid w:val="00214B40"/>
    <w:rsid w:val="002355B7"/>
    <w:rsid w:val="00271A57"/>
    <w:rsid w:val="00275766"/>
    <w:rsid w:val="002859FB"/>
    <w:rsid w:val="0029651E"/>
    <w:rsid w:val="002D366B"/>
    <w:rsid w:val="00314EB6"/>
    <w:rsid w:val="0032072F"/>
    <w:rsid w:val="003C52FA"/>
    <w:rsid w:val="003C6471"/>
    <w:rsid w:val="003D0A8D"/>
    <w:rsid w:val="0044666C"/>
    <w:rsid w:val="004664FF"/>
    <w:rsid w:val="004862BA"/>
    <w:rsid w:val="004876F6"/>
    <w:rsid w:val="004928A3"/>
    <w:rsid w:val="00495B0C"/>
    <w:rsid w:val="004D2C84"/>
    <w:rsid w:val="004D67C1"/>
    <w:rsid w:val="004E6040"/>
    <w:rsid w:val="004E6DD3"/>
    <w:rsid w:val="00515FD7"/>
    <w:rsid w:val="00533208"/>
    <w:rsid w:val="00550DAD"/>
    <w:rsid w:val="00555046"/>
    <w:rsid w:val="00571852"/>
    <w:rsid w:val="00577A10"/>
    <w:rsid w:val="005A2CCC"/>
    <w:rsid w:val="005A6D09"/>
    <w:rsid w:val="005C11DA"/>
    <w:rsid w:val="00656E77"/>
    <w:rsid w:val="0065718E"/>
    <w:rsid w:val="0067754F"/>
    <w:rsid w:val="00683765"/>
    <w:rsid w:val="00685D3D"/>
    <w:rsid w:val="006A30B5"/>
    <w:rsid w:val="006A35AF"/>
    <w:rsid w:val="007662BE"/>
    <w:rsid w:val="00795E0A"/>
    <w:rsid w:val="007D0382"/>
    <w:rsid w:val="007E274D"/>
    <w:rsid w:val="007F275A"/>
    <w:rsid w:val="00855EA8"/>
    <w:rsid w:val="008942F7"/>
    <w:rsid w:val="008C1895"/>
    <w:rsid w:val="00902EEE"/>
    <w:rsid w:val="00912060"/>
    <w:rsid w:val="00947595"/>
    <w:rsid w:val="00950B5D"/>
    <w:rsid w:val="00984194"/>
    <w:rsid w:val="009A0A5E"/>
    <w:rsid w:val="009D51BA"/>
    <w:rsid w:val="00A02ADE"/>
    <w:rsid w:val="00A3326F"/>
    <w:rsid w:val="00A45DA7"/>
    <w:rsid w:val="00A724A8"/>
    <w:rsid w:val="00A754D3"/>
    <w:rsid w:val="00A76631"/>
    <w:rsid w:val="00AD1E90"/>
    <w:rsid w:val="00B20E68"/>
    <w:rsid w:val="00B23C14"/>
    <w:rsid w:val="00B74352"/>
    <w:rsid w:val="00B90936"/>
    <w:rsid w:val="00B94A21"/>
    <w:rsid w:val="00BC1608"/>
    <w:rsid w:val="00BC58D2"/>
    <w:rsid w:val="00BE0173"/>
    <w:rsid w:val="00C223B8"/>
    <w:rsid w:val="00C30987"/>
    <w:rsid w:val="00C767A7"/>
    <w:rsid w:val="00C82F6D"/>
    <w:rsid w:val="00C959FE"/>
    <w:rsid w:val="00C9798F"/>
    <w:rsid w:val="00CA0FBA"/>
    <w:rsid w:val="00CA6CBD"/>
    <w:rsid w:val="00CD0F33"/>
    <w:rsid w:val="00CE243F"/>
    <w:rsid w:val="00D1081E"/>
    <w:rsid w:val="00D25E87"/>
    <w:rsid w:val="00D47D64"/>
    <w:rsid w:val="00D57217"/>
    <w:rsid w:val="00D62463"/>
    <w:rsid w:val="00D75FDD"/>
    <w:rsid w:val="00DA17C9"/>
    <w:rsid w:val="00DB0116"/>
    <w:rsid w:val="00DC04B9"/>
    <w:rsid w:val="00DC0DC9"/>
    <w:rsid w:val="00DC36B9"/>
    <w:rsid w:val="00DC7CDE"/>
    <w:rsid w:val="00DD5DA5"/>
    <w:rsid w:val="00DF54F8"/>
    <w:rsid w:val="00E048B1"/>
    <w:rsid w:val="00E204CE"/>
    <w:rsid w:val="00E36DAC"/>
    <w:rsid w:val="00E518C3"/>
    <w:rsid w:val="00E536E4"/>
    <w:rsid w:val="00EB7748"/>
    <w:rsid w:val="00EE16D8"/>
    <w:rsid w:val="00F279CB"/>
    <w:rsid w:val="00F6359B"/>
    <w:rsid w:val="00F809A1"/>
    <w:rsid w:val="00F80B16"/>
    <w:rsid w:val="00FB2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4C8F6-CB5E-48D1-946C-F9983FB5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E60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E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EB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A6D0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6D09"/>
  </w:style>
  <w:style w:type="character" w:styleId="a9">
    <w:name w:val="Emphasis"/>
    <w:basedOn w:val="a0"/>
    <w:uiPriority w:val="20"/>
    <w:qFormat/>
    <w:rsid w:val="004862BA"/>
    <w:rPr>
      <w:rFonts w:cs="Times New Roman"/>
      <w:i/>
      <w:iCs/>
    </w:rPr>
  </w:style>
  <w:style w:type="table" w:customStyle="1" w:styleId="1">
    <w:name w:val="Сетка таблицы1"/>
    <w:basedOn w:val="a1"/>
    <w:next w:val="a3"/>
    <w:uiPriority w:val="59"/>
    <w:rsid w:val="00135C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link w:val="a4"/>
    <w:uiPriority w:val="99"/>
    <w:locked/>
    <w:rsid w:val="00B90936"/>
  </w:style>
  <w:style w:type="paragraph" w:customStyle="1" w:styleId="Style4">
    <w:name w:val="Style4"/>
    <w:basedOn w:val="a"/>
    <w:uiPriority w:val="99"/>
    <w:rsid w:val="0065718E"/>
    <w:pPr>
      <w:widowControl w:val="0"/>
      <w:autoSpaceDE w:val="0"/>
      <w:autoSpaceDN w:val="0"/>
      <w:adjustRightInd w:val="0"/>
      <w:spacing w:after="0" w:line="224" w:lineRule="exact"/>
      <w:ind w:firstLine="79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5718E"/>
    <w:pPr>
      <w:widowControl w:val="0"/>
      <w:autoSpaceDE w:val="0"/>
      <w:autoSpaceDN w:val="0"/>
      <w:adjustRightInd w:val="0"/>
      <w:spacing w:after="0" w:line="281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5718E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5718E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5718E"/>
    <w:rPr>
      <w:rFonts w:ascii="Franklin Gothic Demi Cond" w:hAnsi="Franklin Gothic Demi Cond" w:cs="Franklin Gothic Demi Cond" w:hint="default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65718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5">
    <w:name w:val="Font Style35"/>
    <w:basedOn w:val="a0"/>
    <w:uiPriority w:val="99"/>
    <w:rsid w:val="0065718E"/>
    <w:rPr>
      <w:rFonts w:ascii="Century Schoolbook" w:hAnsi="Century Schoolbook" w:cs="Century Schoolbook" w:hint="default"/>
      <w:i/>
      <w:iCs/>
      <w:spacing w:val="10"/>
      <w:sz w:val="18"/>
      <w:szCs w:val="18"/>
    </w:rPr>
  </w:style>
  <w:style w:type="character" w:styleId="aa">
    <w:name w:val="Hyperlink"/>
    <w:basedOn w:val="a0"/>
    <w:uiPriority w:val="99"/>
    <w:unhideWhenUsed/>
    <w:rsid w:val="0065718E"/>
    <w:rPr>
      <w:color w:val="0000FF" w:themeColor="hyperlink"/>
      <w:u w:val="single"/>
    </w:rPr>
  </w:style>
  <w:style w:type="character" w:customStyle="1" w:styleId="s5">
    <w:name w:val="s5"/>
    <w:basedOn w:val="a0"/>
    <w:rsid w:val="002355B7"/>
  </w:style>
  <w:style w:type="character" w:customStyle="1" w:styleId="c19">
    <w:name w:val="c19"/>
    <w:basedOn w:val="a0"/>
    <w:rsid w:val="001D56DD"/>
  </w:style>
  <w:style w:type="paragraph" w:customStyle="1" w:styleId="c79">
    <w:name w:val="c79"/>
    <w:basedOn w:val="a"/>
    <w:rsid w:val="001D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D56DD"/>
  </w:style>
  <w:style w:type="character" w:customStyle="1" w:styleId="c45">
    <w:name w:val="c45"/>
    <w:basedOn w:val="a0"/>
    <w:rsid w:val="001D56DD"/>
  </w:style>
  <w:style w:type="paragraph" w:customStyle="1" w:styleId="c11">
    <w:name w:val="c11"/>
    <w:basedOn w:val="a"/>
    <w:rsid w:val="001D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56DD"/>
  </w:style>
  <w:style w:type="character" w:customStyle="1" w:styleId="c3">
    <w:name w:val="c3"/>
    <w:basedOn w:val="a0"/>
    <w:rsid w:val="001D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0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5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5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6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0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1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82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6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4F90-7749-44A1-BD13-35D9193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5</cp:revision>
  <cp:lastPrinted>2020-09-28T21:51:00Z</cp:lastPrinted>
  <dcterms:created xsi:type="dcterms:W3CDTF">2021-06-02T09:17:00Z</dcterms:created>
  <dcterms:modified xsi:type="dcterms:W3CDTF">2021-06-02T12:50:00Z</dcterms:modified>
</cp:coreProperties>
</file>